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C765A2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C06E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0C032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032B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165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03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C032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bookmarkStart w:id="0" w:name="_GoBack"/>
      <w:bookmarkEnd w:id="0"/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121E3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121E3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462AD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="00AC683D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 w:rsidR="00AC683D">
        <w:rPr>
          <w:rFonts w:ascii="Times New Roman" w:hAnsi="Times New Roman" w:cs="Times New Roman"/>
          <w:sz w:val="24"/>
          <w:szCs w:val="24"/>
        </w:rPr>
        <w:t>09.03.0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 w:rsidR="00AC683D">
        <w:rPr>
          <w:rFonts w:ascii="Times New Roman" w:hAnsi="Times New Roman" w:cs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  <w:r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3. ЗАКАЗЧИК несет ответственность за нарушение обязательств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017190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400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емьсот сорок тысяч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017190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017190">
        <w:rPr>
          <w:rFonts w:ascii="Times New Roman" w:hAnsi="Times New Roman" w:cs="Times New Roman"/>
          <w:sz w:val="24"/>
          <w:szCs w:val="24"/>
        </w:rPr>
        <w:t>2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017190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850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 xml:space="preserve">Сто 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пять тысяч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>) рублей</w:t>
      </w:r>
      <w:r w:rsidR="00121E3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E43693" w:rsidRPr="00641DD0" w:rsidTr="002A6CB0">
        <w:trPr>
          <w:trHeight w:val="233"/>
        </w:trPr>
        <w:tc>
          <w:tcPr>
            <w:tcW w:w="9639" w:type="dxa"/>
          </w:tcPr>
          <w:p w:rsidR="00C1657B" w:rsidRPr="00C1657B" w:rsidRDefault="00C1657B" w:rsidP="00C16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1657B" w:rsidRPr="00C1657B" w:rsidRDefault="00C1657B" w:rsidP="00C16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1657B" w:rsidRPr="00C1657B" w:rsidRDefault="00C1657B" w:rsidP="00C1657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1657B" w:rsidRPr="00C1657B" w:rsidRDefault="00C1657B" w:rsidP="00C1657B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693" w:rsidRPr="00641DD0" w:rsidTr="002A6CB0">
        <w:trPr>
          <w:trHeight w:val="719"/>
        </w:trPr>
        <w:tc>
          <w:tcPr>
            <w:tcW w:w="9639" w:type="dxa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1E39" w:rsidRPr="00121E39" w:rsidRDefault="00E43693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121E39"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E43693" w:rsidRPr="00641DD0" w:rsidRDefault="00121E39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856DB0" w:rsidRPr="00641DD0" w:rsidTr="002A6CB0">
        <w:trPr>
          <w:trHeight w:val="719"/>
        </w:trPr>
        <w:tc>
          <w:tcPr>
            <w:tcW w:w="9639" w:type="dxa"/>
          </w:tcPr>
          <w:p w:rsidR="00121E39" w:rsidRPr="00121E39" w:rsidRDefault="00856DB0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</w:t>
            </w:r>
            <w:r w:rsidR="00121E39"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856DB0" w:rsidRPr="00641DD0" w:rsidRDefault="00121E39" w:rsidP="00121E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E73DC3" w:rsidRPr="00641DD0" w:rsidRDefault="00E73DC3" w:rsidP="00E73DC3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E43693" w:rsidRPr="00641DD0" w:rsidTr="005D1533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10C" w:rsidRDefault="002813E7" w:rsidP="00E05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12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C0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43693" w:rsidRPr="00641DD0" w:rsidRDefault="00E73DC3" w:rsidP="00E05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12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AD" w:rsidRDefault="009C17AD" w:rsidP="0076657D">
      <w:r>
        <w:separator/>
      </w:r>
    </w:p>
  </w:endnote>
  <w:endnote w:type="continuationSeparator" w:id="0">
    <w:p w:rsidR="009C17AD" w:rsidRDefault="009C17AD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AD" w:rsidRDefault="009C17AD" w:rsidP="0076657D">
      <w:r>
        <w:separator/>
      </w:r>
    </w:p>
  </w:footnote>
  <w:footnote w:type="continuationSeparator" w:id="0">
    <w:p w:rsidR="009C17AD" w:rsidRDefault="009C17AD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17190"/>
    <w:rsid w:val="00025F1F"/>
    <w:rsid w:val="00027A07"/>
    <w:rsid w:val="000521B2"/>
    <w:rsid w:val="000904BC"/>
    <w:rsid w:val="00091E2F"/>
    <w:rsid w:val="00094CF1"/>
    <w:rsid w:val="00096DF7"/>
    <w:rsid w:val="000A7330"/>
    <w:rsid w:val="000C032B"/>
    <w:rsid w:val="000C3CA8"/>
    <w:rsid w:val="000C6DFD"/>
    <w:rsid w:val="000D1F0F"/>
    <w:rsid w:val="000D76A5"/>
    <w:rsid w:val="000E2BAB"/>
    <w:rsid w:val="000E45FA"/>
    <w:rsid w:val="000E4BAD"/>
    <w:rsid w:val="000F0E3D"/>
    <w:rsid w:val="00101718"/>
    <w:rsid w:val="00111AA8"/>
    <w:rsid w:val="0012093C"/>
    <w:rsid w:val="00121E39"/>
    <w:rsid w:val="001229B0"/>
    <w:rsid w:val="001305BC"/>
    <w:rsid w:val="001328C3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312C6A"/>
    <w:rsid w:val="00330559"/>
    <w:rsid w:val="00337823"/>
    <w:rsid w:val="00342C4B"/>
    <w:rsid w:val="0037146E"/>
    <w:rsid w:val="0037626A"/>
    <w:rsid w:val="0039260B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13EAA"/>
    <w:rsid w:val="004166F6"/>
    <w:rsid w:val="00416A10"/>
    <w:rsid w:val="0044070A"/>
    <w:rsid w:val="004429EE"/>
    <w:rsid w:val="00450056"/>
    <w:rsid w:val="00462AD3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E0400"/>
    <w:rsid w:val="004F2E7E"/>
    <w:rsid w:val="0050575D"/>
    <w:rsid w:val="005078A4"/>
    <w:rsid w:val="00507DF9"/>
    <w:rsid w:val="00531BA1"/>
    <w:rsid w:val="005432A5"/>
    <w:rsid w:val="005461AD"/>
    <w:rsid w:val="0054712D"/>
    <w:rsid w:val="005656B9"/>
    <w:rsid w:val="00570D58"/>
    <w:rsid w:val="00577692"/>
    <w:rsid w:val="00591CEC"/>
    <w:rsid w:val="00593393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4F0"/>
    <w:rsid w:val="005C7652"/>
    <w:rsid w:val="005D0688"/>
    <w:rsid w:val="005D1533"/>
    <w:rsid w:val="005D2A3E"/>
    <w:rsid w:val="005E2569"/>
    <w:rsid w:val="006155EC"/>
    <w:rsid w:val="006162F4"/>
    <w:rsid w:val="006206E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B6E98"/>
    <w:rsid w:val="006C203D"/>
    <w:rsid w:val="006C2FFB"/>
    <w:rsid w:val="006D0E9C"/>
    <w:rsid w:val="006D2670"/>
    <w:rsid w:val="006D3C0A"/>
    <w:rsid w:val="006D7DB6"/>
    <w:rsid w:val="007045D7"/>
    <w:rsid w:val="00726138"/>
    <w:rsid w:val="00745A6D"/>
    <w:rsid w:val="0076657D"/>
    <w:rsid w:val="00775694"/>
    <w:rsid w:val="00790770"/>
    <w:rsid w:val="00794998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329CB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A7EB5"/>
    <w:rsid w:val="008C4AE4"/>
    <w:rsid w:val="008D3305"/>
    <w:rsid w:val="008E3518"/>
    <w:rsid w:val="0092445D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17AD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C683D"/>
    <w:rsid w:val="00AD5264"/>
    <w:rsid w:val="00AE06CB"/>
    <w:rsid w:val="00AE0FD4"/>
    <w:rsid w:val="00B12FBC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06EF2"/>
    <w:rsid w:val="00C10FE8"/>
    <w:rsid w:val="00C1657B"/>
    <w:rsid w:val="00C22722"/>
    <w:rsid w:val="00C320C7"/>
    <w:rsid w:val="00C3706C"/>
    <w:rsid w:val="00C62FB5"/>
    <w:rsid w:val="00C719DD"/>
    <w:rsid w:val="00C73453"/>
    <w:rsid w:val="00C73B42"/>
    <w:rsid w:val="00C765A2"/>
    <w:rsid w:val="00CA29D3"/>
    <w:rsid w:val="00CA6C2E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57D9F"/>
    <w:rsid w:val="00D638A1"/>
    <w:rsid w:val="00D910D5"/>
    <w:rsid w:val="00DA725C"/>
    <w:rsid w:val="00DB51D2"/>
    <w:rsid w:val="00DD0CBC"/>
    <w:rsid w:val="00DE0784"/>
    <w:rsid w:val="00DE6A05"/>
    <w:rsid w:val="00E01B40"/>
    <w:rsid w:val="00E03CC0"/>
    <w:rsid w:val="00E0510C"/>
    <w:rsid w:val="00E24D99"/>
    <w:rsid w:val="00E27729"/>
    <w:rsid w:val="00E35084"/>
    <w:rsid w:val="00E432E2"/>
    <w:rsid w:val="00E43693"/>
    <w:rsid w:val="00E502C2"/>
    <w:rsid w:val="00E54460"/>
    <w:rsid w:val="00E730B1"/>
    <w:rsid w:val="00E73DC3"/>
    <w:rsid w:val="00E7606A"/>
    <w:rsid w:val="00E80F91"/>
    <w:rsid w:val="00E85509"/>
    <w:rsid w:val="00E8757D"/>
    <w:rsid w:val="00E95210"/>
    <w:rsid w:val="00EB5482"/>
    <w:rsid w:val="00EC7098"/>
    <w:rsid w:val="00ED71DD"/>
    <w:rsid w:val="00F00B67"/>
    <w:rsid w:val="00F03F57"/>
    <w:rsid w:val="00F43E21"/>
    <w:rsid w:val="00F62649"/>
    <w:rsid w:val="00F72166"/>
    <w:rsid w:val="00F7535A"/>
    <w:rsid w:val="00F80B34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C448-E1DB-4A26-90B8-3AC8F299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4</cp:revision>
  <cp:lastPrinted>2020-10-07T03:59:00Z</cp:lastPrinted>
  <dcterms:created xsi:type="dcterms:W3CDTF">2021-06-17T01:04:00Z</dcterms:created>
  <dcterms:modified xsi:type="dcterms:W3CDTF">2021-07-22T04:38:00Z</dcterms:modified>
</cp:coreProperties>
</file>